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5B42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07E7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4B7F74" w:rsidRDefault="003E183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unceBa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kin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AC0344" w:rsidRDefault="00AC034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88620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47#05jul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3E183B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972479" cy="5763429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183B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344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5CAF-837A-455D-9620-BE356DB5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cp:lastPrinted>2020-05-20T08:43:00Z</cp:lastPrinted>
  <dcterms:created xsi:type="dcterms:W3CDTF">2020-07-06T15:42:00Z</dcterms:created>
  <dcterms:modified xsi:type="dcterms:W3CDTF">2020-07-06T16:26:00Z</dcterms:modified>
</cp:coreProperties>
</file>